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E50" w14:textId="77777777" w:rsidR="00BF384A" w:rsidRPr="00D54035" w:rsidRDefault="00BF384A" w:rsidP="00BF384A">
      <w:pPr>
        <w:wordWrap w:val="0"/>
        <w:jc w:val="right"/>
        <w:rPr>
          <w:bdr w:val="single" w:sz="4" w:space="0" w:color="auto"/>
        </w:rPr>
      </w:pPr>
      <w:r>
        <w:rPr>
          <w:rFonts w:hint="eastAsia"/>
          <w:noProof/>
        </w:rPr>
        <mc:AlternateContent>
          <mc:Choice Requires="wps">
            <w:drawing>
              <wp:anchor distT="0" distB="0" distL="114300" distR="114300" simplePos="0" relativeHeight="251662336" behindDoc="0" locked="0" layoutInCell="1" allowOverlap="1" wp14:anchorId="771013A8" wp14:editId="3ECF0194">
                <wp:simplePos x="0" y="0"/>
                <wp:positionH relativeFrom="column">
                  <wp:posOffset>2638425</wp:posOffset>
                </wp:positionH>
                <wp:positionV relativeFrom="paragraph">
                  <wp:posOffset>-20955</wp:posOffset>
                </wp:positionV>
                <wp:extent cx="1128395" cy="296545"/>
                <wp:effectExtent l="2540" t="0" r="254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4CE8" w14:textId="77777777" w:rsidR="00BF384A" w:rsidRPr="006B5E58" w:rsidRDefault="00BF384A" w:rsidP="00BF384A">
                            <w:pPr>
                              <w:jc w:val="center"/>
                              <w:rPr>
                                <w:color w:val="FF0000"/>
                              </w:rPr>
                            </w:pPr>
                            <w:r w:rsidRPr="00B3528D">
                              <w:rPr>
                                <w:rFonts w:hint="eastAsia"/>
                                <w:color w:val="FF0000"/>
                                <w:highlight w:val="yellow"/>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13A8" id="_x0000_t202" coordsize="21600,21600" o:spt="202" path="m,l,21600r21600,l21600,xe">
                <v:stroke joinstyle="miter"/>
                <v:path gradientshapeok="t" o:connecttype="rect"/>
              </v:shapetype>
              <v:shape id="Text Box 2" o:spid="_x0000_s1026" type="#_x0000_t202" style="position:absolute;left:0;text-align:left;margin-left:207.75pt;margin-top:-1.65pt;width:88.8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" filled="f" stroked="f">
                <v:textbox inset="5.85pt,.7pt,5.85pt,.7pt">
                  <w:txbxContent>
                    <w:p w14:paraId="44944CE8" w14:textId="77777777" w:rsidR="00BF384A" w:rsidRPr="006B5E58" w:rsidRDefault="00BF384A" w:rsidP="00BF384A">
                      <w:pPr>
                        <w:jc w:val="center"/>
                        <w:rPr>
                          <w:color w:val="FF0000"/>
                        </w:rPr>
                      </w:pPr>
                      <w:r w:rsidRPr="00B3528D">
                        <w:rPr>
                          <w:rFonts w:hint="eastAsia"/>
                          <w:color w:val="FF0000"/>
                          <w:highlight w:val="yellow"/>
                        </w:rPr>
                        <w:t>≪記載例≫</w:t>
                      </w:r>
                    </w:p>
                  </w:txbxContent>
                </v:textbox>
              </v:shape>
            </w:pict>
          </mc:Fallback>
        </mc:AlternateContent>
      </w:r>
      <w:r w:rsidRPr="00D54035">
        <w:rPr>
          <w:rFonts w:hint="eastAsia"/>
          <w:bdr w:val="single" w:sz="4" w:space="0" w:color="auto"/>
        </w:rPr>
        <w:t>様式第６号</w:t>
      </w:r>
    </w:p>
    <w:p w14:paraId="66A35D9D" w14:textId="77777777" w:rsidR="00BF384A" w:rsidRPr="00D54035" w:rsidRDefault="00BF384A" w:rsidP="00BF384A">
      <w:pPr>
        <w:ind w:right="724"/>
        <w:rPr>
          <w:sz w:val="18"/>
          <w:szCs w:val="18"/>
        </w:rPr>
      </w:pPr>
      <w:r>
        <w:rPr>
          <w:rFonts w:hint="eastAsia"/>
          <w:noProof/>
        </w:rPr>
        <mc:AlternateContent>
          <mc:Choice Requires="wps">
            <w:drawing>
              <wp:anchor distT="0" distB="0" distL="114300" distR="114300" simplePos="0" relativeHeight="251659264" behindDoc="0" locked="0" layoutInCell="1" allowOverlap="1" wp14:anchorId="267C53D3" wp14:editId="0AA87CF4">
                <wp:simplePos x="0" y="0"/>
                <wp:positionH relativeFrom="column">
                  <wp:posOffset>3810</wp:posOffset>
                </wp:positionH>
                <wp:positionV relativeFrom="paragraph">
                  <wp:posOffset>-135255</wp:posOffset>
                </wp:positionV>
                <wp:extent cx="3928745" cy="276225"/>
                <wp:effectExtent l="0" t="0" r="14605" b="2857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276225"/>
                        </a:xfrm>
                        <a:prstGeom prst="rect">
                          <a:avLst/>
                        </a:prstGeom>
                        <a:solidFill>
                          <a:srgbClr val="FFFFFF"/>
                        </a:solidFill>
                        <a:ln w="9525">
                          <a:solidFill>
                            <a:srgbClr val="FF0000"/>
                          </a:solidFill>
                          <a:miter lim="800000"/>
                          <a:headEnd/>
                          <a:tailEnd/>
                        </a:ln>
                      </wps:spPr>
                      <wps:txbx>
                        <w:txbxContent>
                          <w:p w14:paraId="164EFE13" w14:textId="77777777" w:rsidR="00BF384A" w:rsidRPr="00C66609" w:rsidRDefault="00BF384A" w:rsidP="00BF384A">
                            <w:pPr>
                              <w:rPr>
                                <w:color w:val="FF0000"/>
                                <w:sz w:val="18"/>
                                <w:szCs w:val="18"/>
                              </w:rPr>
                            </w:pPr>
                            <w:r>
                              <w:rPr>
                                <w:rFonts w:hint="eastAsia"/>
                                <w:color w:val="FF0000"/>
                                <w:sz w:val="18"/>
                                <w:szCs w:val="18"/>
                              </w:rPr>
                              <w:t>※運行管理の責任者に就任することを本人が承諾する承諾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53D3" id="Rectangle 3" o:spid="_x0000_s1027" style="position:absolute;left:0;text-align:left;margin-left:.3pt;margin-top:-10.65pt;width:309.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" strokecolor="red">
                <v:textbox inset="5.85pt,.7pt,5.85pt,.7pt">
                  <w:txbxContent>
                    <w:p w14:paraId="164EFE13" w14:textId="77777777" w:rsidR="00BF384A" w:rsidRPr="00C66609" w:rsidRDefault="00BF384A" w:rsidP="00BF384A">
                      <w:pPr>
                        <w:rPr>
                          <w:color w:val="FF0000"/>
                          <w:sz w:val="18"/>
                          <w:szCs w:val="18"/>
                        </w:rPr>
                      </w:pPr>
                      <w:r>
                        <w:rPr>
                          <w:rFonts w:hint="eastAsia"/>
                          <w:color w:val="FF0000"/>
                          <w:sz w:val="18"/>
                          <w:szCs w:val="18"/>
                        </w:rPr>
                        <w:t>※運行管理の責任者に就任することを本人が承諾する承諾書です。</w:t>
                      </w:r>
                    </w:p>
                  </w:txbxContent>
                </v:textbox>
              </v:rect>
            </w:pict>
          </mc:Fallback>
        </mc:AlternateContent>
      </w:r>
      <w:r w:rsidRPr="00D54035">
        <w:rPr>
          <w:rFonts w:hint="eastAsia"/>
          <w:sz w:val="18"/>
          <w:szCs w:val="18"/>
        </w:rPr>
        <w:t xml:space="preserve">　</w:t>
      </w:r>
    </w:p>
    <w:p w14:paraId="244B45F9" w14:textId="77777777" w:rsidR="00BF384A" w:rsidRPr="00D54035" w:rsidRDefault="00BF384A" w:rsidP="00BF384A">
      <w:pPr>
        <w:jc w:val="center"/>
      </w:pPr>
      <w:r w:rsidRPr="00D54035">
        <w:rPr>
          <w:rFonts w:hint="eastAsia"/>
        </w:rPr>
        <w:t>運行管理の責任者　就任承諾書</w:t>
      </w:r>
    </w:p>
    <w:p w14:paraId="76C8378C" w14:textId="77777777" w:rsidR="00BF384A" w:rsidRPr="00D54035" w:rsidRDefault="00BF384A" w:rsidP="00BF384A"/>
    <w:p w14:paraId="7A07EABF" w14:textId="77777777" w:rsidR="00BF384A" w:rsidRPr="00D54035" w:rsidRDefault="00BF384A" w:rsidP="00BF384A"/>
    <w:p w14:paraId="1CC58904" w14:textId="77777777" w:rsidR="00BF384A" w:rsidRPr="00D54035" w:rsidRDefault="00BF384A" w:rsidP="00BF384A">
      <w:r w:rsidRPr="00D54035">
        <w:rPr>
          <w:rFonts w:hint="eastAsia"/>
        </w:rPr>
        <w:t xml:space="preserve">　申請者（　</w:t>
      </w:r>
      <w:r w:rsidRPr="006B5E58">
        <w:rPr>
          <w:rFonts w:hint="eastAsia"/>
          <w:color w:val="FF0000"/>
        </w:rPr>
        <w:t>特定非営利活動法人○○</w:t>
      </w:r>
      <w:r w:rsidRPr="00D54035">
        <w:rPr>
          <w:rFonts w:hint="eastAsia"/>
        </w:rPr>
        <w:t xml:space="preserve">　）が自家用有償旅客運送の登録を受けた場合は、その運行管理の責任者として就任することを承諾致します。</w:t>
      </w:r>
    </w:p>
    <w:p w14:paraId="61261A05" w14:textId="77777777" w:rsidR="00BF384A" w:rsidRPr="00D54035" w:rsidRDefault="00BF384A" w:rsidP="00BF384A">
      <w:r>
        <w:rPr>
          <w:rFonts w:hint="eastAsia"/>
          <w:noProof/>
        </w:rPr>
        <mc:AlternateContent>
          <mc:Choice Requires="wps">
            <w:drawing>
              <wp:anchor distT="0" distB="0" distL="114300" distR="114300" simplePos="0" relativeHeight="251660288" behindDoc="0" locked="0" layoutInCell="1" allowOverlap="1" wp14:anchorId="7CCE5210" wp14:editId="122F1D36">
                <wp:simplePos x="0" y="0"/>
                <wp:positionH relativeFrom="column">
                  <wp:posOffset>3453765</wp:posOffset>
                </wp:positionH>
                <wp:positionV relativeFrom="paragraph">
                  <wp:posOffset>635</wp:posOffset>
                </wp:positionV>
                <wp:extent cx="2480310" cy="490855"/>
                <wp:effectExtent l="0" t="0" r="15240" b="156845"/>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90855"/>
                        </a:xfrm>
                        <a:prstGeom prst="wedgeRectCallout">
                          <a:avLst>
                            <a:gd name="adj1" fmla="val 1921"/>
                            <a:gd name="adj2" fmla="val 73157"/>
                          </a:avLst>
                        </a:prstGeom>
                        <a:solidFill>
                          <a:srgbClr val="FFFFFF"/>
                        </a:solidFill>
                        <a:ln w="9525">
                          <a:solidFill>
                            <a:srgbClr val="FF0000"/>
                          </a:solidFill>
                          <a:miter lim="800000"/>
                          <a:headEnd/>
                          <a:tailEnd/>
                        </a:ln>
                      </wps:spPr>
                      <wps:txbx>
                        <w:txbxContent>
                          <w:p w14:paraId="15E0E73E" w14:textId="77777777" w:rsidR="00BF384A" w:rsidRDefault="00BF384A" w:rsidP="00BF384A">
                            <w:pPr>
                              <w:rPr>
                                <w:color w:val="FF0000"/>
                                <w:sz w:val="18"/>
                                <w:szCs w:val="18"/>
                              </w:rPr>
                            </w:pPr>
                            <w:r>
                              <w:rPr>
                                <w:rFonts w:hint="eastAsia"/>
                                <w:color w:val="FF0000"/>
                                <w:sz w:val="18"/>
                                <w:szCs w:val="18"/>
                              </w:rPr>
                              <w:t>就任者の住所、氏名を記入してください。</w:t>
                            </w:r>
                          </w:p>
                          <w:p w14:paraId="7013E600" w14:textId="77777777" w:rsidR="00BF384A" w:rsidRDefault="00BF384A" w:rsidP="00BF384A">
                            <w:pPr>
                              <w:rPr>
                                <w:color w:val="FF0000"/>
                                <w:sz w:val="18"/>
                                <w:szCs w:val="18"/>
                              </w:rPr>
                            </w:pPr>
                            <w:r>
                              <w:rPr>
                                <w:rFonts w:hint="eastAsia"/>
                                <w:color w:val="FF0000"/>
                                <w:sz w:val="18"/>
                                <w:szCs w:val="18"/>
                              </w:rPr>
                              <w:t>（※法人住所、名称ではありません）</w:t>
                            </w:r>
                          </w:p>
                          <w:p w14:paraId="466B7BD8" w14:textId="77777777" w:rsidR="00BF384A" w:rsidRPr="00C66609" w:rsidRDefault="00BF384A" w:rsidP="00BF384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52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left:0;text-align:left;margin-left:271.95pt;margin-top:.05pt;width:195.3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" adj="11215,26602" strokecolor="red">
                <v:textbox inset="5.85pt,.7pt,5.85pt,.7pt">
                  <w:txbxContent>
                    <w:p w14:paraId="15E0E73E" w14:textId="77777777" w:rsidR="00BF384A" w:rsidRDefault="00BF384A" w:rsidP="00BF384A">
                      <w:pPr>
                        <w:rPr>
                          <w:color w:val="FF0000"/>
                          <w:sz w:val="18"/>
                          <w:szCs w:val="18"/>
                        </w:rPr>
                      </w:pPr>
                      <w:r>
                        <w:rPr>
                          <w:rFonts w:hint="eastAsia"/>
                          <w:color w:val="FF0000"/>
                          <w:sz w:val="18"/>
                          <w:szCs w:val="18"/>
                        </w:rPr>
                        <w:t>就任者の住所、氏名を記入してください。</w:t>
                      </w:r>
                    </w:p>
                    <w:p w14:paraId="7013E600" w14:textId="77777777" w:rsidR="00BF384A" w:rsidRDefault="00BF384A" w:rsidP="00BF384A">
                      <w:pPr>
                        <w:rPr>
                          <w:color w:val="FF0000"/>
                          <w:sz w:val="18"/>
                          <w:szCs w:val="18"/>
                        </w:rPr>
                      </w:pPr>
                      <w:r>
                        <w:rPr>
                          <w:rFonts w:hint="eastAsia"/>
                          <w:color w:val="FF0000"/>
                          <w:sz w:val="18"/>
                          <w:szCs w:val="18"/>
                        </w:rPr>
                        <w:t>（※法人住所、名称ではありません）</w:t>
                      </w:r>
                    </w:p>
                    <w:p w14:paraId="466B7BD8" w14:textId="77777777" w:rsidR="00BF384A" w:rsidRPr="00C66609" w:rsidRDefault="00BF384A" w:rsidP="00BF384A">
                      <w:pPr>
                        <w:rPr>
                          <w:color w:val="FF0000"/>
                          <w:sz w:val="18"/>
                          <w:szCs w:val="18"/>
                        </w:rPr>
                      </w:pPr>
                    </w:p>
                  </w:txbxContent>
                </v:textbox>
              </v:shape>
            </w:pict>
          </mc:Fallback>
        </mc:AlternateContent>
      </w:r>
    </w:p>
    <w:p w14:paraId="0DC11B2B" w14:textId="77777777" w:rsidR="00BF384A" w:rsidRPr="00D54035" w:rsidRDefault="00BF384A" w:rsidP="00BF384A">
      <w:pPr>
        <w:ind w:firstLineChars="100" w:firstLine="241"/>
      </w:pPr>
      <w:r>
        <w:rPr>
          <w:rFonts w:hint="eastAsia"/>
        </w:rPr>
        <w:t xml:space="preserve">令和 </w:t>
      </w:r>
      <w:r>
        <w:rPr>
          <w:rFonts w:hint="eastAsia"/>
          <w:color w:val="FF0000"/>
        </w:rPr>
        <w:t xml:space="preserve">〇 </w:t>
      </w:r>
      <w:r>
        <w:rPr>
          <w:rFonts w:hint="eastAsia"/>
        </w:rPr>
        <w:t xml:space="preserve">年 </w:t>
      </w:r>
      <w:r>
        <w:rPr>
          <w:rFonts w:hint="eastAsia"/>
          <w:color w:val="FF0000"/>
        </w:rPr>
        <w:t xml:space="preserve">４ </w:t>
      </w:r>
      <w:r>
        <w:rPr>
          <w:rFonts w:hint="eastAsia"/>
        </w:rPr>
        <w:t xml:space="preserve">月 </w:t>
      </w:r>
      <w:r>
        <w:rPr>
          <w:rFonts w:hint="eastAsia"/>
          <w:color w:val="FF0000"/>
        </w:rPr>
        <w:t xml:space="preserve">１ </w:t>
      </w:r>
      <w:r w:rsidRPr="00D54035">
        <w:rPr>
          <w:rFonts w:hint="eastAsia"/>
        </w:rPr>
        <w:t>日</w:t>
      </w:r>
    </w:p>
    <w:p w14:paraId="443C02EF" w14:textId="77777777" w:rsidR="00BF384A" w:rsidRPr="00D54035" w:rsidRDefault="00BF384A" w:rsidP="00BF384A"/>
    <w:p w14:paraId="4D495B26" w14:textId="77777777" w:rsidR="00BF384A" w:rsidRPr="00D54035" w:rsidRDefault="00BF384A" w:rsidP="00BF384A">
      <w:pPr>
        <w:jc w:val="center"/>
      </w:pPr>
      <w:r>
        <w:rPr>
          <w:rFonts w:hint="eastAsia"/>
        </w:rPr>
        <w:t xml:space="preserve">　　　　　　　　　 </w:t>
      </w:r>
      <w:r w:rsidRPr="00D54035">
        <w:rPr>
          <w:rFonts w:hint="eastAsia"/>
        </w:rPr>
        <w:t>住　　所</w:t>
      </w:r>
      <w:r>
        <w:rPr>
          <w:rFonts w:hint="eastAsia"/>
        </w:rPr>
        <w:t xml:space="preserve">　</w:t>
      </w:r>
      <w:r w:rsidRPr="004E447F">
        <w:rPr>
          <w:rFonts w:hint="eastAsia"/>
          <w:color w:val="FF0000"/>
          <w:sz w:val="21"/>
          <w:szCs w:val="21"/>
        </w:rPr>
        <w:t>横浜市中区港町１－１</w:t>
      </w:r>
    </w:p>
    <w:p w14:paraId="123A8FDB" w14:textId="77777777" w:rsidR="00BF384A" w:rsidRPr="00D54035" w:rsidRDefault="00BF384A" w:rsidP="00BF384A">
      <w:pPr>
        <w:jc w:val="center"/>
      </w:pPr>
      <w:r>
        <w:rPr>
          <w:rFonts w:hint="eastAsia"/>
        </w:rPr>
        <w:t xml:space="preserve">　　　　　　</w:t>
      </w:r>
      <w:r w:rsidRPr="00D54035">
        <w:rPr>
          <w:rFonts w:hint="eastAsia"/>
        </w:rPr>
        <w:t>氏　　名</w:t>
      </w:r>
      <w:r>
        <w:rPr>
          <w:rFonts w:hint="eastAsia"/>
        </w:rPr>
        <w:t xml:space="preserve">　</w:t>
      </w:r>
      <w:r w:rsidRPr="006B5E58">
        <w:rPr>
          <w:rFonts w:hint="eastAsia"/>
          <w:color w:val="FF0000"/>
          <w:kern w:val="0"/>
        </w:rPr>
        <w:t>横浜　太郎</w:t>
      </w:r>
    </w:p>
    <w:p w14:paraId="6BAD903C" w14:textId="77777777" w:rsidR="00BF384A" w:rsidRPr="00D54035" w:rsidRDefault="00BF384A" w:rsidP="00BF384A">
      <w:r>
        <w:rPr>
          <w:noProof/>
        </w:rPr>
        <mc:AlternateContent>
          <mc:Choice Requires="wps">
            <w:drawing>
              <wp:anchor distT="0" distB="0" distL="114300" distR="114300" simplePos="0" relativeHeight="251663360" behindDoc="0" locked="0" layoutInCell="1" allowOverlap="1" wp14:anchorId="34805B96" wp14:editId="3B466175">
                <wp:simplePos x="0" y="0"/>
                <wp:positionH relativeFrom="column">
                  <wp:posOffset>3756660</wp:posOffset>
                </wp:positionH>
                <wp:positionV relativeFrom="paragraph">
                  <wp:posOffset>77470</wp:posOffset>
                </wp:positionV>
                <wp:extent cx="2348230" cy="314325"/>
                <wp:effectExtent l="0" t="171450" r="13970" b="28575"/>
                <wp:wrapNone/>
                <wp:docPr id="1" name="四角形吹き出し 1"/>
                <wp:cNvGraphicFramePr/>
                <a:graphic xmlns:a="http://schemas.openxmlformats.org/drawingml/2006/main">
                  <a:graphicData uri="http://schemas.microsoft.com/office/word/2010/wordprocessingShape">
                    <wps:wsp>
                      <wps:cNvSpPr/>
                      <wps:spPr>
                        <a:xfrm>
                          <a:off x="0" y="0"/>
                          <a:ext cx="2348230" cy="314325"/>
                        </a:xfrm>
                        <a:prstGeom prst="wedgeRectCallout">
                          <a:avLst>
                            <a:gd name="adj1" fmla="val -21239"/>
                            <a:gd name="adj2" fmla="val -10113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003C" w14:textId="77777777" w:rsidR="00BF384A" w:rsidRPr="00BF384A" w:rsidRDefault="00BF384A" w:rsidP="00BF384A">
                            <w:pPr>
                              <w:jc w:val="left"/>
                              <w:rPr>
                                <w:color w:val="FF0000"/>
                                <w:sz w:val="18"/>
                                <w:szCs w:val="18"/>
                              </w:rPr>
                            </w:pPr>
                            <w:r>
                              <w:rPr>
                                <w:rFonts w:hint="eastAsia"/>
                                <w:color w:val="FF0000"/>
                                <w:sz w:val="18"/>
                                <w:szCs w:val="18"/>
                              </w:rPr>
                              <w:t>就任</w:t>
                            </w:r>
                            <w:r>
                              <w:rPr>
                                <w:color w:val="FF0000"/>
                                <w:sz w:val="18"/>
                                <w:szCs w:val="18"/>
                              </w:rPr>
                              <w:t>される方の自署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05B96" id="四角形吹き出し 1" o:spid="_x0000_s1029" type="#_x0000_t61" style="position:absolute;left:0;text-align:left;margin-left:295.8pt;margin-top:6.1pt;width:184.9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" adj="6212,-11045" fillcolor="white [3212]" strokecolor="red" strokeweight="1pt">
                <v:textbox>
                  <w:txbxContent>
                    <w:p w14:paraId="1BB2003C" w14:textId="77777777" w:rsidR="00BF384A" w:rsidRPr="00BF384A" w:rsidRDefault="00BF384A" w:rsidP="00BF384A">
                      <w:pPr>
                        <w:jc w:val="left"/>
                        <w:rPr>
                          <w:color w:val="FF0000"/>
                          <w:sz w:val="18"/>
                          <w:szCs w:val="18"/>
                        </w:rPr>
                      </w:pPr>
                      <w:r>
                        <w:rPr>
                          <w:rFonts w:hint="eastAsia"/>
                          <w:color w:val="FF0000"/>
                          <w:sz w:val="18"/>
                          <w:szCs w:val="18"/>
                        </w:rPr>
                        <w:t>就任</w:t>
                      </w:r>
                      <w:r>
                        <w:rPr>
                          <w:color w:val="FF0000"/>
                          <w:sz w:val="18"/>
                          <w:szCs w:val="18"/>
                        </w:rPr>
                        <w:t>される方の自署が望ましいです。</w:t>
                      </w:r>
                    </w:p>
                  </w:txbxContent>
                </v:textbox>
              </v:shape>
            </w:pict>
          </mc:Fallback>
        </mc:AlternateContent>
      </w:r>
    </w:p>
    <w:p w14:paraId="7C83392A" w14:textId="77777777" w:rsidR="00BF384A" w:rsidRPr="00D54035" w:rsidRDefault="00BF384A" w:rsidP="00BF384A"/>
    <w:p w14:paraId="51350BB3" w14:textId="2BFD7907" w:rsidR="00BF384A" w:rsidRPr="00D54035" w:rsidRDefault="00BF384A" w:rsidP="00BF384A">
      <w:pPr>
        <w:numPr>
          <w:ilvl w:val="0"/>
          <w:numId w:val="2"/>
        </w:numPr>
        <w:rPr>
          <w:sz w:val="18"/>
          <w:szCs w:val="18"/>
        </w:rPr>
      </w:pPr>
      <w:r w:rsidRPr="00D54035">
        <w:rPr>
          <w:rFonts w:hint="eastAsia"/>
          <w:sz w:val="18"/>
          <w:szCs w:val="18"/>
        </w:rPr>
        <w:t xml:space="preserve">　乗車定員１１</w:t>
      </w:r>
      <w:r w:rsidR="00DA2DC5">
        <w:rPr>
          <w:rFonts w:hint="eastAsia"/>
          <w:sz w:val="18"/>
          <w:szCs w:val="18"/>
        </w:rPr>
        <w:t>人</w:t>
      </w:r>
      <w:r w:rsidRPr="00D54035">
        <w:rPr>
          <w:rFonts w:hint="eastAsia"/>
          <w:sz w:val="18"/>
          <w:szCs w:val="18"/>
        </w:rPr>
        <w:t>以上の車両を配置する事務所及び乗車定員１０</w:t>
      </w:r>
      <w:r w:rsidRPr="00D54035">
        <w:rPr>
          <w:sz w:val="18"/>
          <w:szCs w:val="18"/>
        </w:rPr>
        <w:t>人以下</w:t>
      </w:r>
      <w:r w:rsidRPr="00D54035">
        <w:rPr>
          <w:rFonts w:hint="eastAsia"/>
          <w:sz w:val="18"/>
          <w:szCs w:val="18"/>
        </w:rPr>
        <w:t>の車両を</w:t>
      </w:r>
      <w:r w:rsidRPr="00AF3103">
        <w:rPr>
          <w:rFonts w:hint="eastAsia"/>
          <w:sz w:val="18"/>
          <w:szCs w:val="18"/>
          <w:highlight w:val="yellow"/>
        </w:rPr>
        <w:t>５両以上配置する事務所の運行管理の責任者にあっては、運行管理者資格証の写し又は施行規則第５１条の１７第２項各号のいずれかの要件を備えていること</w:t>
      </w:r>
      <w:r w:rsidRPr="00D54035">
        <w:rPr>
          <w:rFonts w:hint="eastAsia"/>
          <w:sz w:val="18"/>
          <w:szCs w:val="18"/>
        </w:rPr>
        <w:t>を証する書類を添付すること。</w:t>
      </w:r>
    </w:p>
    <w:p w14:paraId="7B0EAD36" w14:textId="77777777" w:rsidR="00BF384A" w:rsidRPr="00D54035" w:rsidRDefault="00BF384A" w:rsidP="00BF384A">
      <w:pPr>
        <w:wordWrap w:val="0"/>
        <w:ind w:right="964"/>
      </w:pPr>
    </w:p>
    <w:p w14:paraId="7D17F2FD" w14:textId="77777777" w:rsidR="00BF384A" w:rsidRPr="00D54035" w:rsidRDefault="00BF384A" w:rsidP="00BF384A">
      <w:pPr>
        <w:ind w:right="964"/>
      </w:pPr>
    </w:p>
    <w:p w14:paraId="1AD1D637" w14:textId="77777777" w:rsidR="00A742E0" w:rsidRPr="00D54035" w:rsidRDefault="00BF384A" w:rsidP="00BF384A">
      <w:pPr>
        <w:wordWrap w:val="0"/>
        <w:jc w:val="right"/>
        <w:rPr>
          <w:bdr w:val="single" w:sz="4" w:space="0" w:color="auto"/>
        </w:rPr>
      </w:pPr>
      <w:r w:rsidRPr="00D54035">
        <w:br w:type="page"/>
      </w:r>
      <w:r w:rsidR="00A742E0" w:rsidRPr="00D54035">
        <w:rPr>
          <w:rFonts w:hint="eastAsia"/>
          <w:bdr w:val="single" w:sz="4" w:space="0" w:color="auto"/>
        </w:rPr>
        <w:lastRenderedPageBreak/>
        <w:t>様式第</w:t>
      </w:r>
      <w:r w:rsidR="00D12295" w:rsidRPr="00D54035">
        <w:rPr>
          <w:rFonts w:hint="eastAsia"/>
          <w:bdr w:val="single" w:sz="4" w:space="0" w:color="auto"/>
        </w:rPr>
        <w:t>６</w:t>
      </w:r>
      <w:r w:rsidR="00A742E0" w:rsidRPr="00D54035">
        <w:rPr>
          <w:rFonts w:hint="eastAsia"/>
          <w:bdr w:val="single" w:sz="4" w:space="0" w:color="auto"/>
        </w:rPr>
        <w:t>号</w:t>
      </w:r>
    </w:p>
    <w:p w14:paraId="7F13AAA8" w14:textId="77777777" w:rsidR="00A742E0" w:rsidRPr="00D54035" w:rsidRDefault="00A742E0" w:rsidP="00A742E0">
      <w:pPr>
        <w:ind w:right="724"/>
        <w:rPr>
          <w:sz w:val="18"/>
          <w:szCs w:val="18"/>
        </w:rPr>
      </w:pPr>
      <w:r w:rsidRPr="00D54035">
        <w:rPr>
          <w:rFonts w:hint="eastAsia"/>
          <w:sz w:val="18"/>
          <w:szCs w:val="18"/>
        </w:rPr>
        <w:t xml:space="preserve">　</w:t>
      </w:r>
    </w:p>
    <w:p w14:paraId="3086F574" w14:textId="77777777" w:rsidR="00A742E0" w:rsidRPr="00D54035" w:rsidRDefault="00A742E0" w:rsidP="00A742E0">
      <w:pPr>
        <w:jc w:val="center"/>
      </w:pPr>
      <w:r w:rsidRPr="00D54035">
        <w:rPr>
          <w:rFonts w:hint="eastAsia"/>
        </w:rPr>
        <w:t>運行管理の責任者　就任承諾書</w:t>
      </w:r>
    </w:p>
    <w:p w14:paraId="448337E2" w14:textId="77777777" w:rsidR="00A742E0" w:rsidRPr="00D54035" w:rsidRDefault="00A742E0" w:rsidP="00A742E0"/>
    <w:p w14:paraId="7903C3A5" w14:textId="77777777" w:rsidR="00A742E0" w:rsidRPr="00D54035" w:rsidRDefault="00A742E0" w:rsidP="00A742E0"/>
    <w:p w14:paraId="20759C63" w14:textId="77777777" w:rsidR="00A742E0" w:rsidRPr="00D54035" w:rsidRDefault="00A742E0" w:rsidP="00A742E0">
      <w:r w:rsidRPr="00D54035">
        <w:rPr>
          <w:rFonts w:hint="eastAsia"/>
        </w:rPr>
        <w:t xml:space="preserve">　申請者（　　　　　　　　　　　　　　　）が自家用有償旅客運送の登録を受けた場合は、その運行管理の責任者として就任することを承諾致します。</w:t>
      </w:r>
    </w:p>
    <w:p w14:paraId="5AFD36CA" w14:textId="77777777" w:rsidR="00A742E0" w:rsidRPr="00D54035" w:rsidRDefault="00A742E0" w:rsidP="00A742E0"/>
    <w:p w14:paraId="3F2BBF65" w14:textId="77777777" w:rsidR="00A742E0" w:rsidRPr="00D54035" w:rsidRDefault="00A00441" w:rsidP="00A742E0">
      <w:pPr>
        <w:ind w:firstLineChars="100" w:firstLine="241"/>
      </w:pPr>
      <w:r>
        <w:rPr>
          <w:rFonts w:hint="eastAsia"/>
        </w:rPr>
        <w:t>令和</w:t>
      </w:r>
      <w:r w:rsidR="00A742E0" w:rsidRPr="00D54035">
        <w:rPr>
          <w:rFonts w:hint="eastAsia"/>
        </w:rPr>
        <w:t xml:space="preserve">　　年　　月　　日</w:t>
      </w:r>
    </w:p>
    <w:p w14:paraId="0C5A61A2" w14:textId="77777777" w:rsidR="00A742E0" w:rsidRPr="00D54035" w:rsidRDefault="00A742E0" w:rsidP="00A742E0"/>
    <w:p w14:paraId="02603276" w14:textId="77777777" w:rsidR="00A742E0" w:rsidRPr="00D54035" w:rsidRDefault="00A742E0" w:rsidP="00A742E0">
      <w:pPr>
        <w:jc w:val="center"/>
      </w:pPr>
      <w:r w:rsidRPr="00D54035">
        <w:rPr>
          <w:rFonts w:hint="eastAsia"/>
        </w:rPr>
        <w:t>住　　所</w:t>
      </w:r>
    </w:p>
    <w:p w14:paraId="3F7C8B98" w14:textId="77777777" w:rsidR="00A742E0" w:rsidRPr="00D54035" w:rsidRDefault="00A742E0" w:rsidP="00A742E0">
      <w:pPr>
        <w:jc w:val="center"/>
      </w:pPr>
      <w:r w:rsidRPr="00D54035">
        <w:rPr>
          <w:rFonts w:hint="eastAsia"/>
        </w:rPr>
        <w:t>氏　　名</w:t>
      </w:r>
    </w:p>
    <w:p w14:paraId="28041EF0" w14:textId="77777777" w:rsidR="00A742E0" w:rsidRPr="00D54035" w:rsidRDefault="00A742E0" w:rsidP="00A742E0"/>
    <w:p w14:paraId="4123AA10" w14:textId="77777777" w:rsidR="00A742E0" w:rsidRPr="00D54035" w:rsidRDefault="00A742E0" w:rsidP="00A742E0"/>
    <w:p w14:paraId="10400F97" w14:textId="59225BDC" w:rsidR="00A742E0" w:rsidRPr="00D54035" w:rsidRDefault="00A742E0" w:rsidP="00A742E0">
      <w:pPr>
        <w:numPr>
          <w:ilvl w:val="0"/>
          <w:numId w:val="2"/>
        </w:numPr>
        <w:rPr>
          <w:sz w:val="18"/>
          <w:szCs w:val="18"/>
        </w:rPr>
      </w:pPr>
      <w:r w:rsidRPr="00D54035">
        <w:rPr>
          <w:rFonts w:hint="eastAsia"/>
          <w:sz w:val="18"/>
          <w:szCs w:val="18"/>
        </w:rPr>
        <w:t xml:space="preserve">　乗車定員１１</w:t>
      </w:r>
      <w:r w:rsidR="00DA2DC5">
        <w:rPr>
          <w:rFonts w:hint="eastAsia"/>
          <w:sz w:val="18"/>
          <w:szCs w:val="18"/>
        </w:rPr>
        <w:t>人</w:t>
      </w:r>
      <w:r w:rsidRPr="00D54035">
        <w:rPr>
          <w:rFonts w:hint="eastAsia"/>
          <w:sz w:val="18"/>
          <w:szCs w:val="18"/>
        </w:rPr>
        <w:t>以上の車両を配置する事務所及び乗車定員１０</w:t>
      </w:r>
      <w:r w:rsidRPr="00D54035">
        <w:rPr>
          <w:sz w:val="18"/>
          <w:szCs w:val="18"/>
        </w:rPr>
        <w:t>人以下</w:t>
      </w:r>
      <w:r w:rsidRPr="00D54035">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14:paraId="04A2DD4A" w14:textId="77777777" w:rsidR="00A742E0" w:rsidRPr="00D54035" w:rsidRDefault="00A742E0" w:rsidP="00A742E0">
      <w:pPr>
        <w:wordWrap w:val="0"/>
        <w:ind w:right="964"/>
      </w:pP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07AF" w14:textId="77777777" w:rsidR="00733094" w:rsidRDefault="00733094" w:rsidP="004470FF">
      <w:r>
        <w:separator/>
      </w:r>
    </w:p>
  </w:endnote>
  <w:endnote w:type="continuationSeparator" w:id="0">
    <w:p w14:paraId="0B998404" w14:textId="77777777"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F458" w14:textId="77777777" w:rsidR="00733094" w:rsidRDefault="00733094" w:rsidP="004470FF">
      <w:r>
        <w:separator/>
      </w:r>
    </w:p>
  </w:footnote>
  <w:footnote w:type="continuationSeparator" w:id="0">
    <w:p w14:paraId="3E2D91DE" w14:textId="77777777"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6268178">
    <w:abstractNumId w:val="15"/>
  </w:num>
  <w:num w:numId="2" w16cid:durableId="1595474646">
    <w:abstractNumId w:val="11"/>
  </w:num>
  <w:num w:numId="3" w16cid:durableId="1901592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285044">
    <w:abstractNumId w:val="12"/>
  </w:num>
  <w:num w:numId="5" w16cid:durableId="1497064399">
    <w:abstractNumId w:val="9"/>
  </w:num>
  <w:num w:numId="6" w16cid:durableId="1998533132">
    <w:abstractNumId w:val="6"/>
  </w:num>
  <w:num w:numId="7" w16cid:durableId="2053115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1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148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466038">
    <w:abstractNumId w:val="5"/>
  </w:num>
  <w:num w:numId="11" w16cid:durableId="355892597">
    <w:abstractNumId w:val="14"/>
  </w:num>
  <w:num w:numId="12" w16cid:durableId="429014082">
    <w:abstractNumId w:val="15"/>
  </w:num>
  <w:num w:numId="13" w16cid:durableId="932475109">
    <w:abstractNumId w:val="1"/>
  </w:num>
  <w:num w:numId="14" w16cid:durableId="1071659538">
    <w:abstractNumId w:val="10"/>
  </w:num>
  <w:num w:numId="15" w16cid:durableId="274289214">
    <w:abstractNumId w:val="18"/>
  </w:num>
  <w:num w:numId="16" w16cid:durableId="1664820757">
    <w:abstractNumId w:val="4"/>
  </w:num>
  <w:num w:numId="17" w16cid:durableId="1622959753">
    <w:abstractNumId w:val="0"/>
  </w:num>
  <w:num w:numId="18" w16cid:durableId="381517798">
    <w:abstractNumId w:val="7"/>
  </w:num>
  <w:num w:numId="19" w16cid:durableId="1845702775">
    <w:abstractNumId w:val="13"/>
  </w:num>
  <w:num w:numId="20" w16cid:durableId="974021407">
    <w:abstractNumId w:val="8"/>
  </w:num>
  <w:num w:numId="21" w16cid:durableId="1347712488">
    <w:abstractNumId w:val="3"/>
  </w:num>
  <w:num w:numId="22" w16cid:durableId="1928347702">
    <w:abstractNumId w:val="17"/>
  </w:num>
  <w:num w:numId="23" w16cid:durableId="392822858">
    <w:abstractNumId w:val="16"/>
  </w:num>
  <w:num w:numId="24" w16cid:durableId="149691568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520B1"/>
    <w:rsid w:val="00161ED1"/>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3B39"/>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B4C61"/>
    <w:rsid w:val="008C07F4"/>
    <w:rsid w:val="008C1B5A"/>
    <w:rsid w:val="008C5A45"/>
    <w:rsid w:val="008C798F"/>
    <w:rsid w:val="008F7F82"/>
    <w:rsid w:val="0091009D"/>
    <w:rsid w:val="009136DE"/>
    <w:rsid w:val="00914D7A"/>
    <w:rsid w:val="009253F9"/>
    <w:rsid w:val="009302A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0441"/>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5302C"/>
    <w:rsid w:val="00B55D48"/>
    <w:rsid w:val="00B937F9"/>
    <w:rsid w:val="00B93C91"/>
    <w:rsid w:val="00BA64A1"/>
    <w:rsid w:val="00BA7DF6"/>
    <w:rsid w:val="00BB1156"/>
    <w:rsid w:val="00BC5C92"/>
    <w:rsid w:val="00BE285B"/>
    <w:rsid w:val="00BE4A38"/>
    <w:rsid w:val="00BF258D"/>
    <w:rsid w:val="00BF384A"/>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2DC5"/>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554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6D2CB4C"/>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0815-B3D9-4689-91D6-8917D31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430</Characters>
  <DocSecurity>0</DocSecurity>
  <Lines>3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0-30T07:32:00Z</cp:lastPrinted>
  <dcterms:created xsi:type="dcterms:W3CDTF">2025-12-02T00:55:00Z</dcterms:created>
  <dcterms:modified xsi:type="dcterms:W3CDTF">2025-12-02T00:55:00Z</dcterms:modified>
</cp:coreProperties>
</file>